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64" w:rsidRDefault="005265A5" w:rsidP="00A66398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67E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34105" w:rsidRDefault="00F34105" w:rsidP="00A66398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5C4" w:rsidRPr="00E3467E" w:rsidRDefault="000735C4" w:rsidP="00A66398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5A5" w:rsidRPr="00E3467E" w:rsidRDefault="003F28EE" w:rsidP="00A66398">
      <w:pPr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67E">
        <w:rPr>
          <w:rFonts w:ascii="Times New Roman" w:hAnsi="Times New Roman" w:cs="Times New Roman"/>
          <w:b/>
          <w:sz w:val="24"/>
          <w:szCs w:val="24"/>
        </w:rPr>
        <w:t>LEMBAR PENGESAHAN</w:t>
      </w:r>
    </w:p>
    <w:p w:rsidR="003F28EE" w:rsidRDefault="00E44DF5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</w:t>
      </w:r>
      <w:r w:rsidR="003F28EE" w:rsidRPr="00E3467E">
        <w:rPr>
          <w:rFonts w:ascii="Times New Roman" w:hAnsi="Times New Roman" w:cs="Times New Roman"/>
          <w:b/>
          <w:sz w:val="24"/>
          <w:szCs w:val="24"/>
        </w:rPr>
        <w:t>PENGANTA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E4E8A">
        <w:rPr>
          <w:rFonts w:ascii="Times New Roman" w:hAnsi="Times New Roman" w:cs="Times New Roman"/>
          <w:sz w:val="24"/>
          <w:szCs w:val="24"/>
        </w:rPr>
        <w:t>i</w:t>
      </w:r>
    </w:p>
    <w:p w:rsidR="003F28EE" w:rsidRDefault="00E44DF5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3F28EE" w:rsidRPr="00E3467E">
        <w:rPr>
          <w:rFonts w:ascii="Times New Roman" w:hAnsi="Times New Roman" w:cs="Times New Roman"/>
          <w:b/>
          <w:sz w:val="24"/>
          <w:szCs w:val="24"/>
        </w:rPr>
        <w:t>IS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F34105">
        <w:rPr>
          <w:rFonts w:ascii="Times New Roman" w:hAnsi="Times New Roman" w:cs="Times New Roman"/>
          <w:sz w:val="24"/>
          <w:szCs w:val="24"/>
        </w:rPr>
        <w:t>iv</w:t>
      </w:r>
    </w:p>
    <w:p w:rsidR="003F28EE" w:rsidRPr="00E3467E" w:rsidRDefault="002E4E8A" w:rsidP="00226C9A">
      <w:pPr>
        <w:tabs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3F28EE" w:rsidRPr="00E3467E">
        <w:rPr>
          <w:rFonts w:ascii="Times New Roman" w:hAnsi="Times New Roman" w:cs="Times New Roman"/>
          <w:b/>
          <w:sz w:val="24"/>
          <w:szCs w:val="24"/>
        </w:rPr>
        <w:t>PENDAHULU</w:t>
      </w:r>
      <w:r w:rsidR="001A4102">
        <w:rPr>
          <w:rFonts w:ascii="Times New Roman" w:hAnsi="Times New Roman" w:cs="Times New Roman"/>
          <w:b/>
          <w:sz w:val="24"/>
          <w:szCs w:val="24"/>
        </w:rPr>
        <w:t>AN</w:t>
      </w:r>
    </w:p>
    <w:p w:rsidR="003F28EE" w:rsidRPr="00F34105" w:rsidRDefault="00F34105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472C65" w:rsidRPr="00F34105">
        <w:rPr>
          <w:rFonts w:ascii="Times New Roman" w:hAnsi="Times New Roman" w:cs="Times New Roman"/>
          <w:sz w:val="24"/>
          <w:szCs w:val="24"/>
        </w:rPr>
        <w:t>Latar Belakang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1A4102" w:rsidRPr="00F34105">
        <w:rPr>
          <w:rFonts w:ascii="Times New Roman" w:hAnsi="Times New Roman" w:cs="Times New Roman"/>
          <w:sz w:val="24"/>
          <w:szCs w:val="24"/>
        </w:rPr>
        <w:t>1</w:t>
      </w:r>
    </w:p>
    <w:p w:rsidR="003F28EE" w:rsidRPr="00F34105" w:rsidRDefault="00226C9A" w:rsidP="00226C9A">
      <w:pPr>
        <w:pStyle w:val="ListParagraph"/>
        <w:numPr>
          <w:ilvl w:val="1"/>
          <w:numId w:val="4"/>
        </w:numPr>
        <w:tabs>
          <w:tab w:val="left" w:pos="1890"/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75B9">
        <w:rPr>
          <w:rFonts w:ascii="Times New Roman" w:hAnsi="Times New Roman" w:cs="Times New Roman"/>
          <w:sz w:val="24"/>
          <w:szCs w:val="24"/>
        </w:rPr>
        <w:t>Maksud dan Tuj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4102" w:rsidRPr="00F34105">
        <w:rPr>
          <w:rFonts w:ascii="Times New Roman" w:hAnsi="Times New Roman" w:cs="Times New Roman"/>
          <w:sz w:val="24"/>
          <w:szCs w:val="24"/>
        </w:rPr>
        <w:t>3</w:t>
      </w:r>
    </w:p>
    <w:p w:rsidR="003F28EE" w:rsidRDefault="00F34105" w:rsidP="00226C9A">
      <w:pPr>
        <w:pStyle w:val="ListParagraph"/>
        <w:numPr>
          <w:ilvl w:val="1"/>
          <w:numId w:val="4"/>
        </w:numPr>
        <w:tabs>
          <w:tab w:val="left" w:pos="1800"/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472C65">
        <w:rPr>
          <w:rFonts w:ascii="Times New Roman" w:hAnsi="Times New Roman" w:cs="Times New Roman"/>
          <w:sz w:val="24"/>
          <w:szCs w:val="24"/>
        </w:rPr>
        <w:t>Sistematika Penulisan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6A58AD">
        <w:rPr>
          <w:rFonts w:ascii="Times New Roman" w:hAnsi="Times New Roman" w:cs="Times New Roman"/>
          <w:sz w:val="24"/>
          <w:szCs w:val="24"/>
        </w:rPr>
        <w:t>3</w:t>
      </w:r>
    </w:p>
    <w:p w:rsidR="003F28EE" w:rsidRPr="00E3467E" w:rsidRDefault="002E4E8A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3F28EE" w:rsidRPr="00E3467E">
        <w:rPr>
          <w:rFonts w:ascii="Times New Roman" w:hAnsi="Times New Roman" w:cs="Times New Roman"/>
          <w:b/>
          <w:sz w:val="24"/>
          <w:szCs w:val="24"/>
        </w:rPr>
        <w:t>LANDASAN</w:t>
      </w:r>
      <w:r w:rsidR="00472C65">
        <w:rPr>
          <w:rFonts w:ascii="Times New Roman" w:hAnsi="Times New Roman" w:cs="Times New Roman"/>
          <w:b/>
          <w:sz w:val="24"/>
          <w:szCs w:val="24"/>
        </w:rPr>
        <w:t xml:space="preserve"> KONSEPTUA</w:t>
      </w:r>
      <w:r w:rsidR="001A4102">
        <w:rPr>
          <w:rFonts w:ascii="Times New Roman" w:hAnsi="Times New Roman" w:cs="Times New Roman"/>
          <w:b/>
          <w:sz w:val="24"/>
          <w:szCs w:val="24"/>
        </w:rPr>
        <w:t>L</w:t>
      </w:r>
    </w:p>
    <w:p w:rsidR="00472C65" w:rsidRDefault="002F12E0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472C65">
        <w:rPr>
          <w:rFonts w:ascii="Times New Roman" w:hAnsi="Times New Roman" w:cs="Times New Roman"/>
          <w:sz w:val="24"/>
          <w:szCs w:val="24"/>
        </w:rPr>
        <w:t xml:space="preserve"> 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DA1912">
        <w:rPr>
          <w:rFonts w:ascii="Times New Roman" w:hAnsi="Times New Roman" w:cs="Times New Roman"/>
          <w:sz w:val="24"/>
          <w:szCs w:val="24"/>
        </w:rPr>
        <w:t>Acuan Karya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6A58AD">
        <w:rPr>
          <w:rFonts w:ascii="Times New Roman" w:hAnsi="Times New Roman" w:cs="Times New Roman"/>
          <w:sz w:val="24"/>
          <w:szCs w:val="24"/>
        </w:rPr>
        <w:t>8</w:t>
      </w:r>
    </w:p>
    <w:p w:rsidR="00472C65" w:rsidRDefault="002F12E0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472C65">
        <w:rPr>
          <w:rFonts w:ascii="Times New Roman" w:hAnsi="Times New Roman" w:cs="Times New Roman"/>
          <w:sz w:val="24"/>
          <w:szCs w:val="24"/>
        </w:rPr>
        <w:t xml:space="preserve"> 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DA1912">
        <w:rPr>
          <w:rFonts w:ascii="Times New Roman" w:hAnsi="Times New Roman" w:cs="Times New Roman"/>
          <w:sz w:val="24"/>
          <w:szCs w:val="24"/>
        </w:rPr>
        <w:t>Dasar Pemikiran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E273A1">
        <w:rPr>
          <w:rFonts w:ascii="Times New Roman" w:hAnsi="Times New Roman" w:cs="Times New Roman"/>
          <w:sz w:val="24"/>
          <w:szCs w:val="24"/>
        </w:rPr>
        <w:t>9</w:t>
      </w:r>
    </w:p>
    <w:p w:rsidR="00687B95" w:rsidRPr="00E3467E" w:rsidRDefault="00E3467E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67E">
        <w:rPr>
          <w:rFonts w:ascii="Times New Roman" w:hAnsi="Times New Roman" w:cs="Times New Roman"/>
          <w:b/>
          <w:sz w:val="24"/>
          <w:szCs w:val="24"/>
        </w:rPr>
        <w:t>BAB</w:t>
      </w:r>
      <w:r w:rsidR="00472C65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="00AD7707" w:rsidRPr="00E34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C65">
        <w:rPr>
          <w:rFonts w:ascii="Times New Roman" w:hAnsi="Times New Roman" w:cs="Times New Roman"/>
          <w:b/>
          <w:sz w:val="24"/>
          <w:szCs w:val="24"/>
        </w:rPr>
        <w:t>PROSES PENCIPTAAN</w:t>
      </w:r>
    </w:p>
    <w:p w:rsidR="00AD7707" w:rsidRDefault="00AD7707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3E0B7F">
        <w:rPr>
          <w:rFonts w:ascii="Times New Roman" w:hAnsi="Times New Roman" w:cs="Times New Roman"/>
          <w:sz w:val="24"/>
          <w:szCs w:val="24"/>
        </w:rPr>
        <w:t>.</w:t>
      </w:r>
      <w:r w:rsidR="00472C65">
        <w:rPr>
          <w:rFonts w:ascii="Times New Roman" w:hAnsi="Times New Roman" w:cs="Times New Roman"/>
          <w:sz w:val="24"/>
          <w:szCs w:val="24"/>
        </w:rPr>
        <w:t xml:space="preserve"> 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472C65">
        <w:rPr>
          <w:rFonts w:ascii="Times New Roman" w:hAnsi="Times New Roman" w:cs="Times New Roman"/>
          <w:sz w:val="24"/>
          <w:szCs w:val="24"/>
        </w:rPr>
        <w:t>Id</w:t>
      </w:r>
      <w:r w:rsidR="00471364">
        <w:rPr>
          <w:rFonts w:ascii="Times New Roman" w:hAnsi="Times New Roman" w:cs="Times New Roman"/>
          <w:sz w:val="24"/>
          <w:szCs w:val="24"/>
        </w:rPr>
        <w:t xml:space="preserve">e </w:t>
      </w:r>
      <w:r w:rsidR="008276D5">
        <w:rPr>
          <w:rFonts w:ascii="Times New Roman" w:hAnsi="Times New Roman" w:cs="Times New Roman"/>
          <w:sz w:val="24"/>
          <w:szCs w:val="24"/>
        </w:rPr>
        <w:t xml:space="preserve">Gagasan 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8276D5">
        <w:rPr>
          <w:rFonts w:ascii="Times New Roman" w:hAnsi="Times New Roman" w:cs="Times New Roman"/>
          <w:sz w:val="24"/>
          <w:szCs w:val="24"/>
        </w:rPr>
        <w:t>12</w:t>
      </w:r>
    </w:p>
    <w:p w:rsidR="004A02F1" w:rsidRDefault="007835A2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ep Garap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E3655F">
        <w:rPr>
          <w:rFonts w:ascii="Times New Roman" w:hAnsi="Times New Roman" w:cs="Times New Roman"/>
          <w:sz w:val="24"/>
          <w:szCs w:val="24"/>
        </w:rPr>
        <w:t>14</w:t>
      </w:r>
    </w:p>
    <w:p w:rsidR="00AD7707" w:rsidRDefault="004A02F1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2F12E0">
        <w:rPr>
          <w:rFonts w:ascii="Times New Roman" w:hAnsi="Times New Roman" w:cs="Times New Roman"/>
          <w:b/>
          <w:sz w:val="24"/>
          <w:szCs w:val="24"/>
        </w:rPr>
        <w:t>PROSES PRODUKSI PERTUNJUKAN</w:t>
      </w:r>
    </w:p>
    <w:p w:rsidR="00876C84" w:rsidRDefault="00BE59BB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ses Latihan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631C12">
        <w:rPr>
          <w:rFonts w:ascii="Times New Roman" w:hAnsi="Times New Roman" w:cs="Times New Roman"/>
          <w:sz w:val="24"/>
          <w:szCs w:val="24"/>
        </w:rPr>
        <w:t>27</w:t>
      </w:r>
    </w:p>
    <w:p w:rsidR="00876C84" w:rsidRDefault="00BE59BB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ep Pementasan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631C12">
        <w:rPr>
          <w:rFonts w:ascii="Times New Roman" w:hAnsi="Times New Roman" w:cs="Times New Roman"/>
          <w:sz w:val="24"/>
          <w:szCs w:val="24"/>
        </w:rPr>
        <w:t>28</w:t>
      </w:r>
    </w:p>
    <w:p w:rsidR="00102E56" w:rsidRDefault="00102E56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 Tata Pentas</w:t>
      </w:r>
      <w:r>
        <w:rPr>
          <w:rFonts w:ascii="Times New Roman" w:hAnsi="Times New Roman" w:cs="Times New Roman"/>
          <w:sz w:val="24"/>
          <w:szCs w:val="24"/>
        </w:rPr>
        <w:tab/>
        <w:t xml:space="preserve">     28</w:t>
      </w:r>
    </w:p>
    <w:p w:rsidR="00876C84" w:rsidRDefault="00102E56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E59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E59BB">
        <w:rPr>
          <w:rFonts w:ascii="Times New Roman" w:hAnsi="Times New Roman" w:cs="Times New Roman"/>
          <w:sz w:val="24"/>
          <w:szCs w:val="24"/>
        </w:rPr>
        <w:t xml:space="preserve"> 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BE59BB">
        <w:rPr>
          <w:rFonts w:ascii="Times New Roman" w:hAnsi="Times New Roman" w:cs="Times New Roman"/>
          <w:sz w:val="24"/>
          <w:szCs w:val="24"/>
        </w:rPr>
        <w:t>Tata Suara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BE59BB" w:rsidRDefault="007009DD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E59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E59BB">
        <w:rPr>
          <w:rFonts w:ascii="Times New Roman" w:hAnsi="Times New Roman" w:cs="Times New Roman"/>
          <w:sz w:val="24"/>
          <w:szCs w:val="24"/>
        </w:rPr>
        <w:t xml:space="preserve"> 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BE59BB">
        <w:rPr>
          <w:rFonts w:ascii="Times New Roman" w:hAnsi="Times New Roman" w:cs="Times New Roman"/>
          <w:sz w:val="24"/>
          <w:szCs w:val="24"/>
        </w:rPr>
        <w:t>Tata Busana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A124BC" w:rsidRPr="00E3467E" w:rsidRDefault="005741B1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="00A124BC" w:rsidRPr="00E3467E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DC4E0D" w:rsidRDefault="00BE59BB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DC4E0D">
        <w:rPr>
          <w:rFonts w:ascii="Times New Roman" w:hAnsi="Times New Roman" w:cs="Times New Roman"/>
          <w:sz w:val="24"/>
          <w:szCs w:val="24"/>
        </w:rPr>
        <w:t xml:space="preserve">. 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DC4E0D">
        <w:rPr>
          <w:rFonts w:ascii="Times New Roman" w:hAnsi="Times New Roman" w:cs="Times New Roman"/>
          <w:sz w:val="24"/>
          <w:szCs w:val="24"/>
        </w:rPr>
        <w:t>Kesimpulan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023EE">
        <w:rPr>
          <w:rFonts w:ascii="Times New Roman" w:hAnsi="Times New Roman" w:cs="Times New Roman"/>
          <w:sz w:val="24"/>
          <w:szCs w:val="24"/>
        </w:rPr>
        <w:t>30</w:t>
      </w:r>
    </w:p>
    <w:p w:rsidR="00DC4E0D" w:rsidRDefault="00BE59BB" w:rsidP="00226C9A">
      <w:pPr>
        <w:tabs>
          <w:tab w:val="left" w:pos="198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DC4E0D">
        <w:rPr>
          <w:rFonts w:ascii="Times New Roman" w:hAnsi="Times New Roman" w:cs="Times New Roman"/>
          <w:sz w:val="24"/>
          <w:szCs w:val="24"/>
        </w:rPr>
        <w:t xml:space="preserve">. 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DC4E0D">
        <w:rPr>
          <w:rFonts w:ascii="Times New Roman" w:hAnsi="Times New Roman" w:cs="Times New Roman"/>
          <w:sz w:val="24"/>
          <w:szCs w:val="24"/>
        </w:rPr>
        <w:t>Saran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023EE">
        <w:rPr>
          <w:rFonts w:ascii="Times New Roman" w:hAnsi="Times New Roman" w:cs="Times New Roman"/>
          <w:sz w:val="24"/>
          <w:szCs w:val="24"/>
        </w:rPr>
        <w:t>31</w:t>
      </w:r>
    </w:p>
    <w:p w:rsidR="00E3467E" w:rsidRPr="00F34105" w:rsidRDefault="00081AD6" w:rsidP="00226C9A">
      <w:pPr>
        <w:tabs>
          <w:tab w:val="left" w:pos="1985"/>
          <w:tab w:val="left" w:pos="283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TAR PUSTAKA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023EE">
        <w:rPr>
          <w:rFonts w:ascii="Times New Roman" w:hAnsi="Times New Roman" w:cs="Times New Roman"/>
          <w:sz w:val="24"/>
          <w:szCs w:val="24"/>
        </w:rPr>
        <w:t>32</w:t>
      </w:r>
    </w:p>
    <w:p w:rsidR="00E3467E" w:rsidRPr="00F34105" w:rsidRDefault="00081AD6" w:rsidP="00226C9A">
      <w:pPr>
        <w:tabs>
          <w:tab w:val="left" w:pos="1985"/>
          <w:tab w:val="left" w:leader="dot" w:pos="7371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26C9A">
        <w:rPr>
          <w:rFonts w:ascii="Times New Roman" w:hAnsi="Times New Roman" w:cs="Times New Roman"/>
          <w:sz w:val="24"/>
          <w:szCs w:val="24"/>
        </w:rPr>
        <w:tab/>
      </w:r>
      <w:r w:rsidR="002023EE">
        <w:rPr>
          <w:rFonts w:ascii="Times New Roman" w:hAnsi="Times New Roman" w:cs="Times New Roman"/>
          <w:sz w:val="24"/>
          <w:szCs w:val="24"/>
        </w:rPr>
        <w:t>33</w:t>
      </w:r>
    </w:p>
    <w:p w:rsidR="005D5B5C" w:rsidRPr="00E3467E" w:rsidRDefault="005D5B5C" w:rsidP="00226C9A">
      <w:pPr>
        <w:tabs>
          <w:tab w:val="left" w:pos="1985"/>
          <w:tab w:val="left" w:pos="2835"/>
          <w:tab w:val="left" w:leader="dot" w:pos="7371"/>
          <w:tab w:val="left" w:pos="7513"/>
          <w:tab w:val="right" w:pos="7938"/>
        </w:tabs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D5B5C" w:rsidRPr="00E3467E" w:rsidSect="0096437D">
      <w:footerReference w:type="default" r:id="rId8"/>
      <w:pgSz w:w="11909" w:h="16834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99" w:rsidRDefault="002F1599" w:rsidP="00706688">
      <w:pPr>
        <w:spacing w:after="0" w:line="240" w:lineRule="auto"/>
      </w:pPr>
      <w:r>
        <w:separator/>
      </w:r>
    </w:p>
  </w:endnote>
  <w:endnote w:type="continuationSeparator" w:id="1">
    <w:p w:rsidR="002F1599" w:rsidRDefault="002F1599" w:rsidP="0070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77251"/>
      <w:docPartObj>
        <w:docPartGallery w:val="Page Numbers (Bottom of Page)"/>
        <w:docPartUnique/>
      </w:docPartObj>
    </w:sdtPr>
    <w:sdtContent>
      <w:p w:rsidR="0096437D" w:rsidRDefault="005C0855">
        <w:pPr>
          <w:pStyle w:val="Footer"/>
          <w:jc w:val="center"/>
        </w:pPr>
        <w:fldSimple w:instr=" PAGE   \* MERGEFORMAT ">
          <w:r w:rsidR="002023EE">
            <w:rPr>
              <w:noProof/>
            </w:rPr>
            <w:t>iv</w:t>
          </w:r>
        </w:fldSimple>
      </w:p>
    </w:sdtContent>
  </w:sdt>
  <w:p w:rsidR="00E3128B" w:rsidRDefault="00E312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99" w:rsidRDefault="002F1599" w:rsidP="00706688">
      <w:pPr>
        <w:spacing w:after="0" w:line="240" w:lineRule="auto"/>
      </w:pPr>
      <w:r>
        <w:separator/>
      </w:r>
    </w:p>
  </w:footnote>
  <w:footnote w:type="continuationSeparator" w:id="1">
    <w:p w:rsidR="002F1599" w:rsidRDefault="002F1599" w:rsidP="00706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E0CE7"/>
    <w:multiLevelType w:val="multilevel"/>
    <w:tmpl w:val="4A90D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A957D90"/>
    <w:multiLevelType w:val="multilevel"/>
    <w:tmpl w:val="B4DE2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8F82CE5"/>
    <w:multiLevelType w:val="multilevel"/>
    <w:tmpl w:val="00B21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9E808EC"/>
    <w:multiLevelType w:val="multilevel"/>
    <w:tmpl w:val="CFCE9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5A5"/>
    <w:rsid w:val="000735C4"/>
    <w:rsid w:val="00081AD6"/>
    <w:rsid w:val="00102E56"/>
    <w:rsid w:val="00142B81"/>
    <w:rsid w:val="00170777"/>
    <w:rsid w:val="0018490D"/>
    <w:rsid w:val="001A4102"/>
    <w:rsid w:val="001F24EC"/>
    <w:rsid w:val="002023EE"/>
    <w:rsid w:val="00207463"/>
    <w:rsid w:val="00226C9A"/>
    <w:rsid w:val="00235A7A"/>
    <w:rsid w:val="00282901"/>
    <w:rsid w:val="0029404D"/>
    <w:rsid w:val="002C79D6"/>
    <w:rsid w:val="002D0855"/>
    <w:rsid w:val="002E4E8A"/>
    <w:rsid w:val="002F12E0"/>
    <w:rsid w:val="002F1599"/>
    <w:rsid w:val="0033481F"/>
    <w:rsid w:val="003B6E4F"/>
    <w:rsid w:val="003D29B8"/>
    <w:rsid w:val="003E0B7F"/>
    <w:rsid w:val="003F28EE"/>
    <w:rsid w:val="0040713F"/>
    <w:rsid w:val="00432364"/>
    <w:rsid w:val="00462A91"/>
    <w:rsid w:val="00471364"/>
    <w:rsid w:val="00472C65"/>
    <w:rsid w:val="00477B69"/>
    <w:rsid w:val="004A02F1"/>
    <w:rsid w:val="005035ED"/>
    <w:rsid w:val="0052574C"/>
    <w:rsid w:val="005265A5"/>
    <w:rsid w:val="005741B1"/>
    <w:rsid w:val="005768D4"/>
    <w:rsid w:val="005A0582"/>
    <w:rsid w:val="005C0855"/>
    <w:rsid w:val="005C0AE3"/>
    <w:rsid w:val="005D5B5C"/>
    <w:rsid w:val="005E7022"/>
    <w:rsid w:val="006175B9"/>
    <w:rsid w:val="00631C12"/>
    <w:rsid w:val="00654D27"/>
    <w:rsid w:val="0066763C"/>
    <w:rsid w:val="00687B95"/>
    <w:rsid w:val="006A58AD"/>
    <w:rsid w:val="007009DD"/>
    <w:rsid w:val="00706688"/>
    <w:rsid w:val="007835A2"/>
    <w:rsid w:val="007B1F2B"/>
    <w:rsid w:val="007B79E9"/>
    <w:rsid w:val="008276D5"/>
    <w:rsid w:val="008510FB"/>
    <w:rsid w:val="00854BAC"/>
    <w:rsid w:val="00876C84"/>
    <w:rsid w:val="0093245A"/>
    <w:rsid w:val="00933F77"/>
    <w:rsid w:val="00960279"/>
    <w:rsid w:val="0096437D"/>
    <w:rsid w:val="009D7733"/>
    <w:rsid w:val="00A124BC"/>
    <w:rsid w:val="00A27061"/>
    <w:rsid w:val="00A27553"/>
    <w:rsid w:val="00A66398"/>
    <w:rsid w:val="00AD7707"/>
    <w:rsid w:val="00AE4FBE"/>
    <w:rsid w:val="00AE7371"/>
    <w:rsid w:val="00BE59BB"/>
    <w:rsid w:val="00C566F0"/>
    <w:rsid w:val="00C6337B"/>
    <w:rsid w:val="00CD00C6"/>
    <w:rsid w:val="00D021D9"/>
    <w:rsid w:val="00D40EFE"/>
    <w:rsid w:val="00D50F65"/>
    <w:rsid w:val="00D918D7"/>
    <w:rsid w:val="00DA1912"/>
    <w:rsid w:val="00DB5200"/>
    <w:rsid w:val="00DC189E"/>
    <w:rsid w:val="00DC4E0D"/>
    <w:rsid w:val="00E145A0"/>
    <w:rsid w:val="00E273A1"/>
    <w:rsid w:val="00E3128B"/>
    <w:rsid w:val="00E3467E"/>
    <w:rsid w:val="00E3655F"/>
    <w:rsid w:val="00E44DF5"/>
    <w:rsid w:val="00E52A61"/>
    <w:rsid w:val="00E84773"/>
    <w:rsid w:val="00E9702D"/>
    <w:rsid w:val="00EA32A1"/>
    <w:rsid w:val="00F32432"/>
    <w:rsid w:val="00F34105"/>
    <w:rsid w:val="00F45E9E"/>
    <w:rsid w:val="00F8158F"/>
    <w:rsid w:val="00F90919"/>
    <w:rsid w:val="00FA5E89"/>
    <w:rsid w:val="00FD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6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688"/>
  </w:style>
  <w:style w:type="paragraph" w:styleId="Footer">
    <w:name w:val="footer"/>
    <w:basedOn w:val="Normal"/>
    <w:link w:val="FooterChar"/>
    <w:uiPriority w:val="99"/>
    <w:unhideWhenUsed/>
    <w:rsid w:val="00706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C1DF-BD24-429F-990F-6D0E055F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FAN</cp:lastModifiedBy>
  <cp:revision>54</cp:revision>
  <cp:lastPrinted>2010-06-29T08:07:00Z</cp:lastPrinted>
  <dcterms:created xsi:type="dcterms:W3CDTF">2010-04-29T19:26:00Z</dcterms:created>
  <dcterms:modified xsi:type="dcterms:W3CDTF">2014-07-02T04:59:00Z</dcterms:modified>
</cp:coreProperties>
</file>